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3549A16E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7C1ABE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4A0FE598" w14:textId="7FE9EC0F" w:rsidR="007C1ABE" w:rsidRDefault="004A021D" w:rsidP="007C1AB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4A021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iangolo</w:t>
                                </w:r>
                              </w:p>
                              <w:p w14:paraId="5EE7D654" w14:textId="3A124EE5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A021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-ang-oo-l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8B354" w14:textId="77777777" w:rsidR="007C1ABE" w:rsidRPr="008937B6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3549A16E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7C1ABE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4A0FE598" w14:textId="7FE9EC0F" w:rsidR="007C1ABE" w:rsidRDefault="004A021D" w:rsidP="007C1AB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4A021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iangolo</w:t>
                          </w:r>
                        </w:p>
                        <w:p w14:paraId="5EE7D654" w14:textId="3A124EE5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A021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-ang-oo-l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5F8B354" w14:textId="77777777" w:rsidR="007C1ABE" w:rsidRPr="008937B6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27BF1886" w:rsidR="00B21952" w:rsidRDefault="004A021D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4A021D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cerchio</w:t>
                            </w:r>
                          </w:p>
                          <w:p w14:paraId="76A84A37" w14:textId="3DDBA913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4A021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-air-kee-o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27BF1886" w:rsidR="00B21952" w:rsidRDefault="004A021D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4A021D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cerchio</w:t>
                      </w:r>
                    </w:p>
                    <w:p w14:paraId="76A84A37" w14:textId="3DDBA913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4A021D">
                        <w:rPr>
                          <w:rFonts w:ascii="Convergence" w:hAnsi="Convergence"/>
                          <w:sz w:val="72"/>
                          <w:szCs w:val="72"/>
                        </w:rPr>
                        <w:t>ch-air-kee-o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11CC216C" w14:textId="2193D1C1" w:rsidR="007C1ABE" w:rsidRDefault="004A021D" w:rsidP="007C1AB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4A021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quadrato</w:t>
                                </w:r>
                              </w:p>
                              <w:p w14:paraId="5F2AE999" w14:textId="2EEFF569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A021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quod-rar-t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46E24" w14:textId="77777777" w:rsidR="007C1ABE" w:rsidRPr="008937B6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0C5089B9" w14:textId="699762A5" w:rsidR="007C1ABE" w:rsidRDefault="004A021D" w:rsidP="007C1AB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4A021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ttangolo</w:t>
                                </w:r>
                              </w:p>
                              <w:p w14:paraId="08C02A58" w14:textId="47950FC9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A021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tt-ang-oo-l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21FA3" w14:textId="77777777" w:rsidR="007C1ABE" w:rsidRPr="008937B6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11CC216C" w14:textId="2193D1C1" w:rsidR="007C1ABE" w:rsidRDefault="004A021D" w:rsidP="007C1AB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4A021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quadrato</w:t>
                          </w:r>
                        </w:p>
                        <w:p w14:paraId="5F2AE999" w14:textId="2EEFF569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A021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quod-rar-t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1046E24" w14:textId="77777777" w:rsidR="007C1ABE" w:rsidRPr="008937B6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0C5089B9" w14:textId="699762A5" w:rsidR="007C1ABE" w:rsidRDefault="004A021D" w:rsidP="007C1AB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4A021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ttangolo</w:t>
                          </w:r>
                        </w:p>
                        <w:p w14:paraId="08C02A58" w14:textId="47950FC9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A021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tt-ang-oo-l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2021FA3" w14:textId="77777777" w:rsidR="007C1ABE" w:rsidRPr="008937B6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4F2524EB" w14:textId="0A446452" w:rsidR="007C1ABE" w:rsidRDefault="004A021D" w:rsidP="007C1AB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4A021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ntagono</w:t>
                                </w:r>
                              </w:p>
                              <w:p w14:paraId="5F0638FD" w14:textId="79A34BA8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A021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nta-goh-n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91C5" w14:textId="77777777" w:rsidR="007C1ABE" w:rsidRPr="008937B6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0CC53827" w14:textId="47D23E2A" w:rsidR="007C1ABE" w:rsidRDefault="004A021D" w:rsidP="007C1AB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4A021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sagono</w:t>
                                </w:r>
                              </w:p>
                              <w:p w14:paraId="0507D569" w14:textId="20961176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A021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ss-ag-oh-n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91F71" w14:textId="77777777" w:rsidR="007C1ABE" w:rsidRPr="008937B6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4F2524EB" w14:textId="0A446452" w:rsidR="007C1ABE" w:rsidRDefault="004A021D" w:rsidP="007C1AB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4A021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ntagono</w:t>
                          </w:r>
                        </w:p>
                        <w:p w14:paraId="5F0638FD" w14:textId="79A34BA8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A021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nta-goh-n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668491C5" w14:textId="77777777" w:rsidR="007C1ABE" w:rsidRPr="008937B6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0CC53827" w14:textId="47D23E2A" w:rsidR="007C1ABE" w:rsidRDefault="004A021D" w:rsidP="007C1AB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4A021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sagono</w:t>
                          </w:r>
                        </w:p>
                        <w:p w14:paraId="0507D569" w14:textId="20961176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A021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ss-ag-oh-n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6D91F71" w14:textId="77777777" w:rsidR="007C1ABE" w:rsidRPr="008937B6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17FD" w14:textId="77777777" w:rsidR="00653DFB" w:rsidRDefault="00653DFB" w:rsidP="00EB5BDC">
      <w:pPr>
        <w:spacing w:after="0" w:line="240" w:lineRule="auto"/>
      </w:pPr>
      <w:r>
        <w:separator/>
      </w:r>
    </w:p>
  </w:endnote>
  <w:endnote w:type="continuationSeparator" w:id="0">
    <w:p w14:paraId="2CF663C4" w14:textId="77777777" w:rsidR="00653DFB" w:rsidRDefault="00653DF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822EED-0B5C-46AC-A232-316A70FC55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DBADBFE-0B8D-47CA-94D1-E69854C292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69B1C81-FD99-4594-8CC9-E1A6EECC6CD0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9D9C20BA-6112-4067-BCB3-130AEAA620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82B9EBA-3ADC-49A4-B7C4-6897F57A55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0963" w14:textId="77777777" w:rsidR="00653DFB" w:rsidRDefault="00653DFB" w:rsidP="00EB5BDC">
      <w:pPr>
        <w:spacing w:after="0" w:line="240" w:lineRule="auto"/>
      </w:pPr>
      <w:r>
        <w:separator/>
      </w:r>
    </w:p>
  </w:footnote>
  <w:footnote w:type="continuationSeparator" w:id="0">
    <w:p w14:paraId="69B824BE" w14:textId="77777777" w:rsidR="00653DFB" w:rsidRDefault="00653DF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3:26:00Z</cp:lastPrinted>
  <dcterms:created xsi:type="dcterms:W3CDTF">2021-09-17T13:27:00Z</dcterms:created>
  <dcterms:modified xsi:type="dcterms:W3CDTF">2021-09-17T13:33:00Z</dcterms:modified>
</cp:coreProperties>
</file>